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0AC5E2" w:rsidR="00DF4FD8" w:rsidRPr="002E58E1" w:rsidRDefault="002B0F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B62051" w:rsidR="00150E46" w:rsidRPr="00012AA2" w:rsidRDefault="002B0FB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73099F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150AE4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D95E5F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29872C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209528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605CCA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694A61" w:rsidR="00150E46" w:rsidRPr="00927C1B" w:rsidRDefault="002B0F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66F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0734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098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9E9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91C4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A107A2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3F118C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5522C0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ED861B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9685C9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0EC9C4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00ADF2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2A4C8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85BD98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CC6C74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6C1286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E38DCA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3F29D9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97B0D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6D26EC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7FCE7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F10FC9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455BDC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2F88AF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A36E9E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6544EA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7E9C44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8369DF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E2872C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43FD0D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A558A6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3E15D6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B8ABC3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1742E6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76726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DEAD8D" w:rsidR="00324982" w:rsidRPr="004B120E" w:rsidRDefault="002B0F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B4C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5DF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EC9D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622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9D0F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76E8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0FB5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8 Calendar</dc:title>
  <dc:subject>Free printable December 1628 Calendar</dc:subject>
  <dc:creator>General Blue Corporation</dc:creator>
  <keywords>December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